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10" w:rsidRPr="003F67CD" w:rsidRDefault="00D02A5A" w:rsidP="00B51610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B51610" w:rsidRPr="003F67CD">
        <w:rPr>
          <w:rFonts w:ascii="Times New Roman" w:hAnsi="Times New Roman" w:cs="Times New Roman"/>
          <w:sz w:val="24"/>
          <w:szCs w:val="24"/>
          <w:lang w:eastAsia="ar-SA"/>
        </w:rPr>
        <w:t>риложение № 7</w:t>
      </w:r>
    </w:p>
    <w:p w:rsidR="00B51610" w:rsidRPr="003F67CD" w:rsidRDefault="00B51610" w:rsidP="00B51610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3F67CD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</w:t>
      </w:r>
      <w:bookmarkStart w:id="0" w:name="_GoBack"/>
      <w:bookmarkEnd w:id="0"/>
      <w:r w:rsidRPr="003F67CD">
        <w:rPr>
          <w:rFonts w:ascii="Times New Roman" w:hAnsi="Times New Roman" w:cs="Times New Roman"/>
          <w:sz w:val="24"/>
          <w:szCs w:val="24"/>
        </w:rPr>
        <w:t>сырья и продовольствия в Смоленской области» сельскохозяйственным товаропроизводителям (кроме граждан, ведущих личное подсобное хозяйство, не применяющих специальный налоговый режим «Налог на профессиональный доход», и сельскохозяйственных кредитных потребительских кооперативов), научным и образовательным организациям на возмещение части затрат на повышение продуктивности в молочном скотоводстве</w:t>
      </w:r>
    </w:p>
    <w:p w:rsidR="00B51610" w:rsidRPr="003F67CD" w:rsidRDefault="00B51610" w:rsidP="00B51610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B51610" w:rsidRPr="00F2175B" w:rsidRDefault="00B51610" w:rsidP="00B51610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3F67CD">
        <w:rPr>
          <w:rFonts w:ascii="Times New Roman" w:hAnsi="Times New Roman" w:cs="Times New Roman"/>
          <w:sz w:val="24"/>
          <w:szCs w:val="24"/>
        </w:rPr>
        <w:t>Форма</w:t>
      </w:r>
    </w:p>
    <w:p w:rsidR="00B51610" w:rsidRDefault="00B51610" w:rsidP="004177BD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highlight w:val="red"/>
          <w:lang w:eastAsia="ar-SA"/>
        </w:rPr>
      </w:pPr>
    </w:p>
    <w:p w:rsidR="00B51610" w:rsidRDefault="00B51610" w:rsidP="004177BD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highlight w:val="red"/>
          <w:lang w:eastAsia="ar-SA"/>
        </w:rPr>
      </w:pPr>
    </w:p>
    <w:p w:rsidR="001D1308" w:rsidRPr="00A6471B" w:rsidRDefault="001D1308" w:rsidP="00840739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A6471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Расчет </w:t>
      </w:r>
      <w:r w:rsidR="001D16C0" w:rsidRPr="00A6471B">
        <w:rPr>
          <w:rFonts w:ascii="Times New Roman" w:hAnsi="Times New Roman" w:cs="Times New Roman"/>
          <w:b/>
          <w:bCs/>
          <w:kern w:val="32"/>
          <w:sz w:val="28"/>
          <w:szCs w:val="28"/>
        </w:rPr>
        <w:br/>
        <w:t>размера запрашиваемой субсидии</w:t>
      </w:r>
    </w:p>
    <w:p w:rsidR="001D1308" w:rsidRPr="00A6471B" w:rsidRDefault="001D1308" w:rsidP="004177BD">
      <w:pPr>
        <w:widowControl/>
        <w:pBdr>
          <w:bottom w:val="single" w:sz="4" w:space="1" w:color="auto"/>
        </w:pBdr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4177BD" w:rsidRPr="00A6471B" w:rsidRDefault="004177BD" w:rsidP="004177BD">
      <w:pPr>
        <w:tabs>
          <w:tab w:val="left" w:pos="4111"/>
        </w:tabs>
        <w:suppressAutoHyphens/>
        <w:ind w:right="-1" w:firstLine="0"/>
        <w:jc w:val="center"/>
        <w:rPr>
          <w:rFonts w:ascii="Times New Roman" w:hAnsi="Times New Roman" w:cs="Times New Roman"/>
          <w:sz w:val="20"/>
          <w:szCs w:val="24"/>
          <w:lang w:eastAsia="ar-SA"/>
        </w:rPr>
      </w:pPr>
      <w:r w:rsidRPr="00A6471B">
        <w:rPr>
          <w:rFonts w:ascii="Times New Roman" w:hAnsi="Times New Roman" w:cs="Times New Roman"/>
          <w:sz w:val="20"/>
          <w:szCs w:val="24"/>
          <w:lang w:eastAsia="ar-SA"/>
        </w:rPr>
        <w:t>(наименование Участника отбора)</w:t>
      </w:r>
    </w:p>
    <w:p w:rsidR="001D1308" w:rsidRPr="00A6471B" w:rsidRDefault="001D1308" w:rsidP="00EE325D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5534"/>
      </w:tblGrid>
      <w:tr w:rsidR="001D1308" w:rsidRPr="00A6471B" w:rsidTr="00F10AE8">
        <w:tc>
          <w:tcPr>
            <w:tcW w:w="2286" w:type="pct"/>
            <w:hideMark/>
          </w:tcPr>
          <w:p w:rsidR="001D1308" w:rsidRPr="00A6471B" w:rsidRDefault="001D1308" w:rsidP="00A6471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фактически </w:t>
            </w:r>
            <w:r w:rsidR="00A6471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ных</w:t>
            </w:r>
            <w:r w:rsidRPr="00A64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рат</w:t>
            </w:r>
            <w:r w:rsidR="00A6471B" w:rsidRPr="00A647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A64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6471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A64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714" w:type="pct"/>
            <w:hideMark/>
          </w:tcPr>
          <w:p w:rsidR="001D1308" w:rsidRPr="00A6471B" w:rsidRDefault="001D1308" w:rsidP="00A6471B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471B">
              <w:rPr>
                <w:rFonts w:ascii="Times New Roman CYR" w:hAnsi="Times New Roman CYR" w:cs="Times New Roman CYR"/>
                <w:sz w:val="24"/>
                <w:szCs w:val="24"/>
              </w:rPr>
              <w:t>Размер запрашиваемой субсидии</w:t>
            </w:r>
            <w:r w:rsidR="00A6471B">
              <w:rPr>
                <w:rFonts w:ascii="Times New Roman CYR" w:hAnsi="Times New Roman CYR" w:cs="Times New Roman CYR"/>
                <w:sz w:val="24"/>
                <w:szCs w:val="24"/>
              </w:rPr>
              <w:t>, рублей</w:t>
            </w:r>
            <w:r w:rsidRPr="00A647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A6471B" w:rsidRDefault="00A6471B" w:rsidP="00A6471B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D1308" w:rsidRPr="00A6471B" w:rsidRDefault="001D1308" w:rsidP="00A6471B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471B">
              <w:rPr>
                <w:rFonts w:ascii="Times New Roman CYR" w:hAnsi="Times New Roman CYR" w:cs="Times New Roman CYR"/>
                <w:sz w:val="24"/>
                <w:szCs w:val="24"/>
              </w:rPr>
              <w:t>(гр. 1 x 99,5</w:t>
            </w:r>
            <w:r w:rsidR="00A647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A6471B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r w:rsidR="00A647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A6471B">
              <w:rPr>
                <w:rFonts w:ascii="Times New Roman CYR" w:hAnsi="Times New Roman CYR" w:cs="Times New Roman CYR"/>
                <w:sz w:val="24"/>
                <w:szCs w:val="24"/>
              </w:rPr>
              <w:t>100)</w:t>
            </w:r>
          </w:p>
        </w:tc>
      </w:tr>
      <w:tr w:rsidR="001D1308" w:rsidRPr="00A6471B" w:rsidTr="00F10AE8">
        <w:tc>
          <w:tcPr>
            <w:tcW w:w="2286" w:type="pct"/>
            <w:hideMark/>
          </w:tcPr>
          <w:p w:rsidR="001D1308" w:rsidRPr="00A6471B" w:rsidRDefault="001D1308" w:rsidP="00A6471B">
            <w:pPr>
              <w:spacing w:line="256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A6471B">
              <w:rPr>
                <w:rFonts w:ascii="Times New Roman CYR" w:hAnsi="Times New Roman CYR" w:cs="Times New Roman CYR"/>
                <w:sz w:val="20"/>
                <w:szCs w:val="24"/>
              </w:rPr>
              <w:t>1</w:t>
            </w:r>
          </w:p>
        </w:tc>
        <w:tc>
          <w:tcPr>
            <w:tcW w:w="2714" w:type="pct"/>
            <w:hideMark/>
          </w:tcPr>
          <w:p w:rsidR="001D1308" w:rsidRPr="00A6471B" w:rsidRDefault="001D1308" w:rsidP="00A6471B">
            <w:pPr>
              <w:spacing w:line="256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A6471B">
              <w:rPr>
                <w:rFonts w:ascii="Times New Roman CYR" w:hAnsi="Times New Roman CYR" w:cs="Times New Roman CYR"/>
                <w:sz w:val="20"/>
                <w:szCs w:val="24"/>
              </w:rPr>
              <w:t>2</w:t>
            </w:r>
          </w:p>
        </w:tc>
      </w:tr>
      <w:tr w:rsidR="001D1308" w:rsidRPr="00A6471B" w:rsidTr="00F10AE8">
        <w:tc>
          <w:tcPr>
            <w:tcW w:w="2286" w:type="pct"/>
          </w:tcPr>
          <w:p w:rsidR="001D1308" w:rsidRPr="00A6471B" w:rsidRDefault="001D1308" w:rsidP="00EE325D">
            <w:pPr>
              <w:spacing w:line="256" w:lineRule="auto"/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  <w:tc>
          <w:tcPr>
            <w:tcW w:w="2714" w:type="pct"/>
          </w:tcPr>
          <w:p w:rsidR="001D1308" w:rsidRPr="00A6471B" w:rsidRDefault="001D1308" w:rsidP="00EE325D">
            <w:pPr>
              <w:spacing w:line="256" w:lineRule="auto"/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</w:tr>
    </w:tbl>
    <w:p w:rsidR="00A6471B" w:rsidRPr="0093725D" w:rsidRDefault="00A6471B" w:rsidP="00A6471B">
      <w:pPr>
        <w:widowControl/>
        <w:autoSpaceDE/>
        <w:autoSpaceDN/>
        <w:adjustRightInd/>
        <w:ind w:left="-142" w:right="-425" w:firstLine="142"/>
        <w:jc w:val="left"/>
        <w:rPr>
          <w:rFonts w:ascii="Times New Roman" w:eastAsia="Calibri" w:hAnsi="Times New Roman" w:cs="Times New Roman"/>
          <w:sz w:val="16"/>
          <w:szCs w:val="24"/>
          <w:lang w:eastAsia="en-US"/>
        </w:rPr>
      </w:pPr>
      <w:r w:rsidRPr="0093725D">
        <w:rPr>
          <w:rFonts w:ascii="Times New Roman" w:eastAsia="Calibri" w:hAnsi="Times New Roman" w:cs="Times New Roman"/>
          <w:sz w:val="16"/>
          <w:szCs w:val="24"/>
          <w:lang w:eastAsia="en-US"/>
        </w:rPr>
        <w:t>____________________________________________________</w:t>
      </w:r>
    </w:p>
    <w:p w:rsidR="001D1308" w:rsidRDefault="00A6471B" w:rsidP="00A6471B">
      <w:pPr>
        <w:widowControl/>
        <w:autoSpaceDE/>
        <w:autoSpaceDN/>
        <w:adjustRightInd/>
        <w:ind w:right="-425" w:firstLine="0"/>
        <w:jc w:val="left"/>
        <w:rPr>
          <w:rFonts w:ascii="Times New Roman" w:hAnsi="Times New Roman" w:cs="Times New Roman"/>
          <w:sz w:val="20"/>
          <w:szCs w:val="20"/>
        </w:rPr>
      </w:pPr>
      <w:r w:rsidRPr="009C6259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1D1308" w:rsidRPr="00A6471B">
        <w:rPr>
          <w:rFonts w:ascii="Times New Roman" w:hAnsi="Times New Roman" w:cs="Times New Roman"/>
          <w:sz w:val="20"/>
          <w:szCs w:val="20"/>
        </w:rPr>
        <w:t xml:space="preserve"> заполняется в соответствии с </w:t>
      </w:r>
      <w:r>
        <w:rPr>
          <w:rFonts w:ascii="Times New Roman" w:hAnsi="Times New Roman" w:cs="Times New Roman"/>
          <w:sz w:val="20"/>
          <w:szCs w:val="20"/>
        </w:rPr>
        <w:t xml:space="preserve">ИТОГОМ </w:t>
      </w:r>
      <w:r w:rsidR="001D1308" w:rsidRPr="00A6471B">
        <w:rPr>
          <w:rFonts w:ascii="Times New Roman" w:hAnsi="Times New Roman" w:cs="Times New Roman"/>
          <w:sz w:val="20"/>
          <w:szCs w:val="20"/>
        </w:rPr>
        <w:t>граф</w:t>
      </w:r>
      <w:r>
        <w:rPr>
          <w:rFonts w:ascii="Times New Roman" w:hAnsi="Times New Roman" w:cs="Times New Roman"/>
          <w:sz w:val="20"/>
          <w:szCs w:val="20"/>
        </w:rPr>
        <w:t>ы</w:t>
      </w:r>
      <w:r w:rsidR="001D1308" w:rsidRPr="00A6471B">
        <w:rPr>
          <w:rFonts w:ascii="Times New Roman" w:hAnsi="Times New Roman" w:cs="Times New Roman"/>
          <w:sz w:val="20"/>
          <w:szCs w:val="20"/>
        </w:rPr>
        <w:t xml:space="preserve"> 3 приложения № </w:t>
      </w:r>
      <w:r>
        <w:rPr>
          <w:rFonts w:ascii="Times New Roman" w:hAnsi="Times New Roman" w:cs="Times New Roman"/>
          <w:sz w:val="20"/>
          <w:szCs w:val="20"/>
        </w:rPr>
        <w:t>5</w:t>
      </w:r>
      <w:r w:rsidR="001D1308" w:rsidRPr="00A6471B">
        <w:rPr>
          <w:rFonts w:ascii="Times New Roman" w:hAnsi="Times New Roman" w:cs="Times New Roman"/>
          <w:sz w:val="20"/>
          <w:szCs w:val="20"/>
        </w:rPr>
        <w:t xml:space="preserve"> к настоящему Порядку.</w:t>
      </w:r>
      <w:r w:rsidR="001D1308" w:rsidRPr="001D13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1610" w:rsidRDefault="00B51610" w:rsidP="00840739">
      <w:pPr>
        <w:widowControl/>
        <w:autoSpaceDE/>
        <w:autoSpaceDN/>
        <w:adjustRightInd/>
        <w:ind w:left="142" w:right="-425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51610" w:rsidRDefault="00B51610" w:rsidP="00840739">
      <w:pPr>
        <w:widowControl/>
        <w:autoSpaceDE/>
        <w:autoSpaceDN/>
        <w:adjustRightInd/>
        <w:ind w:left="142" w:right="-425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51610" w:rsidRDefault="00B51610" w:rsidP="00840739">
      <w:pPr>
        <w:widowControl/>
        <w:autoSpaceDE/>
        <w:autoSpaceDN/>
        <w:adjustRightInd/>
        <w:ind w:left="142" w:right="-425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51610" w:rsidRDefault="00B51610" w:rsidP="00840739">
      <w:pPr>
        <w:widowControl/>
        <w:autoSpaceDE/>
        <w:autoSpaceDN/>
        <w:adjustRightInd/>
        <w:ind w:left="142" w:right="-425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D1308" w:rsidRPr="001D1308" w:rsidRDefault="001D1308" w:rsidP="00EE325D">
      <w:pPr>
        <w:jc w:val="left"/>
        <w:rPr>
          <w:rFonts w:ascii="Courier New" w:hAnsi="Courier New" w:cs="Courier Ne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52"/>
        <w:gridCol w:w="425"/>
        <w:gridCol w:w="1988"/>
        <w:gridCol w:w="425"/>
        <w:gridCol w:w="3115"/>
      </w:tblGrid>
      <w:tr w:rsidR="00840739" w:rsidRPr="00555A8A" w:rsidTr="004177BD">
        <w:trPr>
          <w:jc w:val="center"/>
        </w:trPr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840739" w:rsidRPr="00555A8A" w:rsidRDefault="00840739" w:rsidP="00B04C1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840739" w:rsidRPr="00555A8A" w:rsidRDefault="00840739" w:rsidP="00B04C1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840739" w:rsidRPr="00555A8A" w:rsidRDefault="00840739" w:rsidP="00B04C1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840739" w:rsidRPr="00555A8A" w:rsidRDefault="00840739" w:rsidP="00B04C1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840739" w:rsidRPr="00555A8A" w:rsidRDefault="00840739" w:rsidP="00B04C1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40739" w:rsidRPr="00555A8A" w:rsidTr="004177BD">
        <w:trPr>
          <w:jc w:val="center"/>
        </w:trPr>
        <w:tc>
          <w:tcPr>
            <w:tcW w:w="2083" w:type="pct"/>
            <w:tcBorders>
              <w:top w:val="single" w:sz="4" w:space="0" w:color="auto"/>
            </w:tcBorders>
            <w:shd w:val="clear" w:color="auto" w:fill="auto"/>
          </w:tcPr>
          <w:p w:rsidR="00840739" w:rsidRPr="00555A8A" w:rsidRDefault="00840739" w:rsidP="004177BD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208" w:type="pct"/>
            <w:shd w:val="clear" w:color="auto" w:fill="auto"/>
          </w:tcPr>
          <w:p w:rsidR="00840739" w:rsidRPr="00555A8A" w:rsidRDefault="00840739" w:rsidP="004177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  <w:shd w:val="clear" w:color="auto" w:fill="auto"/>
          </w:tcPr>
          <w:p w:rsidR="00840739" w:rsidRPr="00555A8A" w:rsidRDefault="00840739" w:rsidP="004177BD">
            <w:pPr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08" w:type="pct"/>
            <w:shd w:val="clear" w:color="auto" w:fill="auto"/>
          </w:tcPr>
          <w:p w:rsidR="00840739" w:rsidRPr="00555A8A" w:rsidRDefault="00840739" w:rsidP="004177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</w:tcBorders>
            <w:shd w:val="clear" w:color="auto" w:fill="auto"/>
          </w:tcPr>
          <w:p w:rsidR="00840739" w:rsidRPr="00555A8A" w:rsidRDefault="00840739" w:rsidP="004177BD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40739" w:rsidRPr="00555A8A" w:rsidRDefault="00840739" w:rsidP="00840739">
      <w:pPr>
        <w:rPr>
          <w:rFonts w:ascii="Times New Roman" w:hAnsi="Times New Roman" w:cs="Times New Roman"/>
          <w:sz w:val="20"/>
          <w:szCs w:val="20"/>
        </w:rPr>
      </w:pPr>
    </w:p>
    <w:p w:rsidR="001D1308" w:rsidRPr="001D1308" w:rsidRDefault="00840739" w:rsidP="004177BD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1D1308" w:rsidRPr="001D1308" w:rsidRDefault="001D1308" w:rsidP="00EE325D">
      <w:pPr>
        <w:jc w:val="left"/>
        <w:rPr>
          <w:rFonts w:ascii="Courier New" w:hAnsi="Courier New" w:cs="Courier New"/>
          <w:sz w:val="22"/>
          <w:szCs w:val="22"/>
        </w:rPr>
      </w:pPr>
    </w:p>
    <w:p w:rsidR="001D1308" w:rsidRDefault="001D1308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sectPr w:rsidR="001D1308" w:rsidSect="00D02A5A">
      <w:headerReference w:type="default" r:id="rId8"/>
      <w:pgSz w:w="11906" w:h="16838"/>
      <w:pgMar w:top="1134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25" w:rsidRDefault="00EF1225" w:rsidP="00EE42D9">
      <w:r>
        <w:separator/>
      </w:r>
    </w:p>
  </w:endnote>
  <w:endnote w:type="continuationSeparator" w:id="0">
    <w:p w:rsidR="00EF1225" w:rsidRDefault="00EF122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25" w:rsidRDefault="00EF1225" w:rsidP="00EE42D9">
      <w:r>
        <w:separator/>
      </w:r>
    </w:p>
  </w:footnote>
  <w:footnote w:type="continuationSeparator" w:id="0">
    <w:p w:rsidR="00EF1225" w:rsidRDefault="00EF122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785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5242" w:rsidRPr="00E42A43" w:rsidRDefault="00455242" w:rsidP="00E42A4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2A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2A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2A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2A5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42A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7A3C"/>
    <w:rsid w:val="000A7F0F"/>
    <w:rsid w:val="000B0264"/>
    <w:rsid w:val="000B0C5F"/>
    <w:rsid w:val="000B19FC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CE3"/>
    <w:rsid w:val="00222B39"/>
    <w:rsid w:val="00223832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47561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A10C0"/>
    <w:rsid w:val="003A1101"/>
    <w:rsid w:val="003A15DB"/>
    <w:rsid w:val="003A3457"/>
    <w:rsid w:val="003A3579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A45"/>
    <w:rsid w:val="003E0B2B"/>
    <w:rsid w:val="003E123A"/>
    <w:rsid w:val="003E13A3"/>
    <w:rsid w:val="003E18AD"/>
    <w:rsid w:val="003E1C4A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73D"/>
    <w:rsid w:val="00480922"/>
    <w:rsid w:val="00481A84"/>
    <w:rsid w:val="00481D0E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7BD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81"/>
    <w:rsid w:val="00582B9F"/>
    <w:rsid w:val="00582D37"/>
    <w:rsid w:val="005831FD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3F9B"/>
    <w:rsid w:val="0059429D"/>
    <w:rsid w:val="0059447E"/>
    <w:rsid w:val="0059450B"/>
    <w:rsid w:val="005945B0"/>
    <w:rsid w:val="00594D32"/>
    <w:rsid w:val="0059553A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6F1"/>
    <w:rsid w:val="00644915"/>
    <w:rsid w:val="0064510F"/>
    <w:rsid w:val="00645367"/>
    <w:rsid w:val="006459B5"/>
    <w:rsid w:val="00645E8D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F4E"/>
    <w:rsid w:val="007C0068"/>
    <w:rsid w:val="007C052C"/>
    <w:rsid w:val="007C0F84"/>
    <w:rsid w:val="007C152A"/>
    <w:rsid w:val="007C2030"/>
    <w:rsid w:val="007C24C9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363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BB2"/>
    <w:rsid w:val="00885F17"/>
    <w:rsid w:val="00886CB7"/>
    <w:rsid w:val="0088708D"/>
    <w:rsid w:val="00887194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95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6102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4EE"/>
    <w:rsid w:val="00A50D03"/>
    <w:rsid w:val="00A5110E"/>
    <w:rsid w:val="00A52651"/>
    <w:rsid w:val="00A53430"/>
    <w:rsid w:val="00A53EFE"/>
    <w:rsid w:val="00A54C47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4CE"/>
    <w:rsid w:val="00B12903"/>
    <w:rsid w:val="00B12CCE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3C1"/>
    <w:rsid w:val="00C907C4"/>
    <w:rsid w:val="00C9172E"/>
    <w:rsid w:val="00C91740"/>
    <w:rsid w:val="00C92644"/>
    <w:rsid w:val="00C92E88"/>
    <w:rsid w:val="00C93F0A"/>
    <w:rsid w:val="00C94924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4B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0B6"/>
    <w:rsid w:val="00CE47DD"/>
    <w:rsid w:val="00CE4C24"/>
    <w:rsid w:val="00CE52F1"/>
    <w:rsid w:val="00CE59F7"/>
    <w:rsid w:val="00CE5AE7"/>
    <w:rsid w:val="00CE61D2"/>
    <w:rsid w:val="00CE685B"/>
    <w:rsid w:val="00CE7019"/>
    <w:rsid w:val="00CF01E7"/>
    <w:rsid w:val="00CF075B"/>
    <w:rsid w:val="00CF0972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168"/>
    <w:rsid w:val="00D02674"/>
    <w:rsid w:val="00D026DA"/>
    <w:rsid w:val="00D026F2"/>
    <w:rsid w:val="00D02A5A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72BB"/>
    <w:rsid w:val="00D7751B"/>
    <w:rsid w:val="00D80AFA"/>
    <w:rsid w:val="00D81874"/>
    <w:rsid w:val="00D819F6"/>
    <w:rsid w:val="00D836B4"/>
    <w:rsid w:val="00D83CAC"/>
    <w:rsid w:val="00D83FAC"/>
    <w:rsid w:val="00D846D9"/>
    <w:rsid w:val="00D84B38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331"/>
    <w:rsid w:val="00DD3581"/>
    <w:rsid w:val="00DD38CD"/>
    <w:rsid w:val="00DD3996"/>
    <w:rsid w:val="00DD3A9E"/>
    <w:rsid w:val="00DD4410"/>
    <w:rsid w:val="00DD61A5"/>
    <w:rsid w:val="00DE03E6"/>
    <w:rsid w:val="00DE0668"/>
    <w:rsid w:val="00DE06F1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78DF"/>
    <w:rsid w:val="00E50370"/>
    <w:rsid w:val="00E509CB"/>
    <w:rsid w:val="00E50F57"/>
    <w:rsid w:val="00E51708"/>
    <w:rsid w:val="00E51F70"/>
    <w:rsid w:val="00E52173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3E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B10"/>
    <w:rsid w:val="00F41D93"/>
    <w:rsid w:val="00F41E3E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D9D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474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8C40-E3A1-403D-A39E-4ACC5F2D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9</cp:revision>
  <cp:lastPrinted>2026-02-13T09:12:00Z</cp:lastPrinted>
  <dcterms:created xsi:type="dcterms:W3CDTF">2026-02-13T06:38:00Z</dcterms:created>
  <dcterms:modified xsi:type="dcterms:W3CDTF">2026-02-13T13:06:00Z</dcterms:modified>
</cp:coreProperties>
</file>